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6"/>
        <w:gridCol w:w="991"/>
        <w:gridCol w:w="567"/>
        <w:gridCol w:w="601"/>
        <w:gridCol w:w="469"/>
        <w:gridCol w:w="204"/>
        <w:gridCol w:w="709"/>
        <w:gridCol w:w="567"/>
        <w:gridCol w:w="999"/>
        <w:gridCol w:w="275"/>
        <w:gridCol w:w="293"/>
        <w:gridCol w:w="993"/>
        <w:gridCol w:w="736"/>
        <w:gridCol w:w="258"/>
      </w:tblGrid>
      <w:tr w:rsidR="008E746C" w:rsidRPr="00396ECE" w:rsidTr="002803B7">
        <w:trPr>
          <w:trHeight w:val="483"/>
        </w:trPr>
        <w:tc>
          <w:tcPr>
            <w:tcW w:w="10068" w:type="dxa"/>
            <w:gridSpan w:val="14"/>
            <w:shd w:val="clear" w:color="auto" w:fill="FABF8F" w:themeFill="accent6" w:themeFillTint="99"/>
            <w:vAlign w:val="center"/>
          </w:tcPr>
          <w:p w:rsidR="008E746C" w:rsidRPr="00396ECE" w:rsidRDefault="008E746C" w:rsidP="00396ECE">
            <w:r w:rsidRPr="00396ECE">
              <w:t>DATOS DEL CENTRO ESCOLAR</w:t>
            </w:r>
          </w:p>
        </w:tc>
      </w:tr>
      <w:tr w:rsidR="003E4025" w:rsidRPr="00806010" w:rsidTr="0004087D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 del Centro</w:t>
            </w:r>
          </w:p>
        </w:tc>
        <w:tc>
          <w:tcPr>
            <w:tcW w:w="5107" w:type="dxa"/>
            <w:gridSpan w:val="8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CIF</w:t>
            </w:r>
          </w:p>
        </w:tc>
        <w:tc>
          <w:tcPr>
            <w:tcW w:w="1987" w:type="dxa"/>
            <w:gridSpan w:val="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tor/a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ción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Localidad </w:t>
            </w:r>
          </w:p>
        </w:tc>
        <w:tc>
          <w:tcPr>
            <w:tcW w:w="2832" w:type="dxa"/>
            <w:gridSpan w:val="5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  <w:r w:rsidRPr="003E4025">
              <w:rPr>
                <w:color w:val="000000"/>
                <w:szCs w:val="20"/>
                <w:lang w:val="es-ES_tradnl"/>
              </w:rPr>
              <w:t>Provincia</w:t>
            </w:r>
          </w:p>
        </w:tc>
        <w:tc>
          <w:tcPr>
            <w:tcW w:w="127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3E4025" w:rsidRPr="003E4025" w:rsidRDefault="003E4025" w:rsidP="003E402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3E4025">
              <w:rPr>
                <w:sz w:val="16"/>
                <w:szCs w:val="16"/>
                <w:lang w:val="es-ES_tradnl"/>
              </w:rPr>
              <w:t>Código Postal</w:t>
            </w:r>
          </w:p>
        </w:tc>
        <w:tc>
          <w:tcPr>
            <w:tcW w:w="99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202B3B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Teléfono</w:t>
            </w:r>
          </w:p>
        </w:tc>
        <w:tc>
          <w:tcPr>
            <w:tcW w:w="1558" w:type="dxa"/>
            <w:gridSpan w:val="2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E-mail del Centro</w:t>
            </w:r>
          </w:p>
        </w:tc>
        <w:tc>
          <w:tcPr>
            <w:tcW w:w="4121" w:type="dxa"/>
            <w:gridSpan w:val="7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3E4025" w:rsidRDefault="003E4025" w:rsidP="003E4025">
            <w:pPr>
              <w:spacing w:line="360" w:lineRule="auto"/>
              <w:jc w:val="right"/>
              <w:rPr>
                <w:color w:val="000000" w:themeColor="text1"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Web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EA0A1F" w:rsidRPr="00806010" w:rsidTr="00C96128"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EA0A1F" w:rsidRPr="006A4EFE" w:rsidRDefault="00EA0A1F" w:rsidP="006A4EFE">
            <w:r w:rsidRPr="006A4EFE">
              <w:t>CATEGORÍA EN LA QUE SE INSCRIBE</w:t>
            </w:r>
            <w:r w:rsidR="006A4EFE">
              <w:t xml:space="preserve">. </w:t>
            </w:r>
            <w:proofErr w:type="spellStart"/>
            <w:r w:rsidR="006A4EFE">
              <w:t>Marcar</w:t>
            </w:r>
            <w:proofErr w:type="spellEnd"/>
            <w:r w:rsidR="006A4EFE">
              <w:t xml:space="preserve"> </w:t>
            </w:r>
            <w:proofErr w:type="spellStart"/>
            <w:r w:rsidR="006A4EFE">
              <w:t>una</w:t>
            </w:r>
            <w:proofErr w:type="spellEnd"/>
            <w:r w:rsidR="006A4EFE">
              <w:t>.</w:t>
            </w:r>
          </w:p>
        </w:tc>
      </w:tr>
      <w:tr w:rsidR="006A4EFE" w:rsidRPr="00806010" w:rsidTr="006A4EFE">
        <w:tc>
          <w:tcPr>
            <w:tcW w:w="10068" w:type="dxa"/>
            <w:gridSpan w:val="14"/>
            <w:tcBorders>
              <w:bottom w:val="single" w:sz="4" w:space="0" w:color="auto"/>
            </w:tcBorders>
            <w:vAlign w:val="center"/>
          </w:tcPr>
          <w:p w:rsidR="006A4EFE" w:rsidRPr="00806010" w:rsidRDefault="006A4EFE" w:rsidP="002458EF">
            <w:pPr>
              <w:spacing w:line="360" w:lineRule="auto"/>
              <w:rPr>
                <w:szCs w:val="20"/>
                <w:lang w:val="es-ES_tradnl"/>
              </w:rPr>
            </w:pPr>
          </w:p>
        </w:tc>
      </w:tr>
      <w:tr w:rsidR="0097374C" w:rsidRPr="00806010" w:rsidTr="006A4EFE">
        <w:trPr>
          <w:trHeight w:val="3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74C" w:rsidRDefault="006A4EFE" w:rsidP="0097374C">
            <w:pPr>
              <w:ind w:right="-142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Educación infantil, primaria y </w:t>
            </w:r>
            <w:r w:rsidR="0097374C">
              <w:rPr>
                <w:b/>
                <w:szCs w:val="20"/>
                <w:lang w:val="es-ES_tradnl"/>
              </w:rPr>
              <w:t>especial</w:t>
            </w:r>
          </w:p>
          <w:p w:rsidR="0097374C" w:rsidRDefault="0097374C" w:rsidP="0097374C">
            <w:pPr>
              <w:ind w:right="-142"/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EA79C0" wp14:editId="324D769E">
                      <wp:simplePos x="0" y="0"/>
                      <wp:positionH relativeFrom="margin">
                        <wp:posOffset>1341120</wp:posOffset>
                      </wp:positionH>
                      <wp:positionV relativeFrom="paragraph">
                        <wp:posOffset>1270</wp:posOffset>
                      </wp:positionV>
                      <wp:extent cx="161925" cy="142875"/>
                      <wp:effectExtent l="10795" t="11430" r="8255" b="762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7C86" id="Rectangle 3" o:spid="_x0000_s1026" style="position:absolute;margin-left:105.6pt;margin-top:.1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8RYDd9sAAAAHAQAADwAAAAAAAAAAAAAAAAB3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ru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3BAAC" wp14:editId="559D1AF2">
                      <wp:simplePos x="0" y="0"/>
                      <wp:positionH relativeFrom="margin">
                        <wp:posOffset>134048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10795" t="13335" r="825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FCF6" id="Rectangle 2" o:spid="_x0000_s1026" style="position:absolute;margin-left:105.55pt;margin-top:1.8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3E4025" w:rsidRDefault="0097374C" w:rsidP="0097374C">
            <w:pPr>
              <w:ind w:right="-142"/>
              <w:rPr>
                <w:sz w:val="18"/>
                <w:szCs w:val="18"/>
                <w:lang w:val="es-ES_tradnl"/>
              </w:rPr>
            </w:pPr>
            <w:r w:rsidRPr="0097374C">
              <w:rPr>
                <w:szCs w:val="20"/>
                <w:lang w:val="es-ES_tradnl"/>
              </w:rPr>
              <w:t>- Categoría novel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374C" w:rsidRPr="00806010" w:rsidRDefault="0097374C" w:rsidP="00C96128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9C346C" wp14:editId="1D940295">
                      <wp:simplePos x="0" y="0"/>
                      <wp:positionH relativeFrom="margin">
                        <wp:posOffset>-177165</wp:posOffset>
                      </wp:positionH>
                      <wp:positionV relativeFrom="paragraph">
                        <wp:posOffset>1119505</wp:posOffset>
                      </wp:positionV>
                      <wp:extent cx="161925" cy="142875"/>
                      <wp:effectExtent l="6985" t="11430" r="12065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E3FF" id="Rectangle 4" o:spid="_x0000_s1026" style="position:absolute;margin-left:-13.95pt;margin-top:88.1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  <w:r w:rsidRPr="00202B3B">
              <w:rPr>
                <w:b/>
                <w:szCs w:val="20"/>
                <w:lang w:val="es-ES_tradnl"/>
              </w:rPr>
              <w:t>Educación secundaria obligatoria y bachillerato</w:t>
            </w:r>
          </w:p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6985" t="11430" r="12065" b="762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1F69" id="Rectangle 4" o:spid="_x0000_s1026" style="position:absolute;margin-left:116.25pt;margin-top:.3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x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</w:p>
          <w:p w:rsidR="0097374C" w:rsidRPr="00806010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6985" t="11430" r="12065" b="762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F3537" id="Rectangle 4" o:spid="_x0000_s1026" style="position:absolute;margin-left:116.25pt;margin-top:1.8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D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novel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A25718" wp14:editId="78F40144">
                      <wp:simplePos x="0" y="0"/>
                      <wp:positionH relativeFrom="margin">
                        <wp:posOffset>-477663510</wp:posOffset>
                      </wp:positionH>
                      <wp:positionV relativeFrom="paragraph">
                        <wp:posOffset>-735425250</wp:posOffset>
                      </wp:positionV>
                      <wp:extent cx="161925" cy="142875"/>
                      <wp:effectExtent l="6985" t="11430" r="12065" b="762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483AA" id="Rectangle 4" o:spid="_x0000_s1026" style="position:absolute;margin-left:-37611.3pt;margin-top:-57907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Dd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Pr="00806010" w:rsidRDefault="009A3A1D" w:rsidP="009A3A1D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C836EE" wp14:editId="1DF02945">
                      <wp:simplePos x="0" y="0"/>
                      <wp:positionH relativeFrom="margin">
                        <wp:posOffset>-932553380</wp:posOffset>
                      </wp:positionH>
                      <wp:positionV relativeFrom="paragraph">
                        <wp:posOffset>-735052505</wp:posOffset>
                      </wp:positionV>
                      <wp:extent cx="161925" cy="142875"/>
                      <wp:effectExtent l="6985" t="11430" r="12065" b="762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9302" id="Rectangle 4" o:spid="_x0000_s1026" style="position:absolute;margin-left:-73429.4pt;margin-top:-57878.1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V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97374C" w:rsidTr="006A4EFE">
        <w:trPr>
          <w:trHeight w:val="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374C" w:rsidRPr="00AA4BF9" w:rsidRDefault="0097374C" w:rsidP="0097374C">
            <w:pPr>
              <w:spacing w:line="360" w:lineRule="auto"/>
              <w:rPr>
                <w:b/>
                <w:szCs w:val="20"/>
                <w:lang w:val="es-ES_tradnl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A1F" w:rsidRPr="006A4EFE" w:rsidRDefault="009A3A1D" w:rsidP="006A4EFE">
            <w:r w:rsidRPr="006A4EFE">
              <w:t>TÍTULO Y  BREVE RESUMEN DEL PROYECTO DEPORTIVO DE CENTRO</w:t>
            </w:r>
          </w:p>
        </w:tc>
      </w:tr>
      <w:tr w:rsidR="002803B7" w:rsidTr="00776999"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  <w:bookmarkStart w:id="0" w:name="_GoBack"/>
            <w:bookmarkEnd w:id="0"/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895F18">
        <w:trPr>
          <w:trHeight w:val="80"/>
        </w:trPr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3B7" w:rsidRPr="006A4EFE" w:rsidRDefault="002803B7" w:rsidP="006A4EFE"/>
        </w:tc>
        <w:tc>
          <w:tcPr>
            <w:tcW w:w="5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EA0A1F" w:rsidRPr="006A4EFE" w:rsidRDefault="006A4EFE" w:rsidP="006A4EFE">
            <w:r w:rsidRPr="006A4EFE">
              <w:t>PERSONA COORDINADORA</w:t>
            </w:r>
            <w:r w:rsidR="00EA0A1F" w:rsidRPr="006A4EFE">
              <w:t xml:space="preserve"> DEL PROYECTO</w:t>
            </w: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Nombre y Apellidos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4C50D4" w:rsidTr="002803B7">
        <w:tc>
          <w:tcPr>
            <w:tcW w:w="3397" w:type="dxa"/>
            <w:gridSpan w:val="2"/>
            <w:vAlign w:val="center"/>
          </w:tcPr>
          <w:p w:rsidR="004C50D4" w:rsidRDefault="004C50D4" w:rsidP="002D369E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 w:rsidRPr="002D369E">
              <w:rPr>
                <w:color w:val="000000" w:themeColor="text1"/>
                <w:w w:val="115"/>
                <w:lang w:val="es-ES_tradnl"/>
              </w:rPr>
              <w:t>DNI</w:t>
            </w:r>
            <w:r w:rsidR="002D369E">
              <w:rPr>
                <w:color w:val="000000" w:themeColor="text1"/>
                <w:w w:val="115"/>
                <w:lang w:val="es-ES_tradnl"/>
              </w:rPr>
              <w:t xml:space="preserve"> </w:t>
            </w:r>
          </w:p>
        </w:tc>
        <w:tc>
          <w:tcPr>
            <w:tcW w:w="6671" w:type="dxa"/>
            <w:gridSpan w:val="12"/>
            <w:vAlign w:val="center"/>
          </w:tcPr>
          <w:p w:rsidR="004C50D4" w:rsidRPr="00202B3B" w:rsidRDefault="004C50D4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E-mail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2100B2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Teléfono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2"/>
            <w:vAlign w:val="center"/>
          </w:tcPr>
          <w:p w:rsidR="003E4025" w:rsidRPr="00806010" w:rsidRDefault="003A24A9" w:rsidP="003A24A9">
            <w:pPr>
              <w:spacing w:line="360" w:lineRule="auto"/>
              <w:jc w:val="right"/>
              <w:rPr>
                <w:b/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Docente de la e</w:t>
            </w:r>
            <w:r w:rsidR="003E4025">
              <w:rPr>
                <w:w w:val="115"/>
                <w:lang w:val="es-ES_tradnl"/>
              </w:rPr>
              <w:t>specialidad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2"/>
            <w:vAlign w:val="center"/>
          </w:tcPr>
          <w:p w:rsidR="003E4025" w:rsidRDefault="003E4025" w:rsidP="003E4025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>
              <w:rPr>
                <w:w w:val="115"/>
                <w:lang w:val="es-ES_tradnl"/>
              </w:rPr>
              <w:t>Cargo/función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</w:tbl>
    <w:p w:rsidR="00C96128" w:rsidRDefault="00C96128" w:rsidP="00995AD5">
      <w:pPr>
        <w:spacing w:line="276" w:lineRule="auto"/>
        <w:rPr>
          <w:szCs w:val="20"/>
          <w:lang w:val="es-ES_tradnl"/>
        </w:rPr>
      </w:pPr>
    </w:p>
    <w:p w:rsidR="003236B6" w:rsidRPr="00995AD5" w:rsidRDefault="003236B6" w:rsidP="002D369E">
      <w:pPr>
        <w:spacing w:line="276" w:lineRule="auto"/>
        <w:ind w:firstLine="720"/>
        <w:rPr>
          <w:szCs w:val="20"/>
          <w:lang w:val="es-ES_tradnl"/>
        </w:rPr>
      </w:pPr>
      <w:r w:rsidRPr="006E5954">
        <w:rPr>
          <w:szCs w:val="20"/>
          <w:lang w:val="es-ES_tradnl"/>
        </w:rPr>
        <w:t>Firma y</w:t>
      </w:r>
      <w:r>
        <w:rPr>
          <w:szCs w:val="20"/>
          <w:lang w:val="es-ES_tradnl"/>
        </w:rPr>
        <w:t xml:space="preserve"> s</w:t>
      </w:r>
      <w:r w:rsidRPr="006E5954">
        <w:rPr>
          <w:szCs w:val="20"/>
          <w:lang w:val="es-ES_tradnl"/>
        </w:rPr>
        <w:t>ello</w:t>
      </w:r>
      <w:r w:rsidR="002D369E">
        <w:rPr>
          <w:szCs w:val="20"/>
          <w:lang w:val="es-ES_tradnl"/>
        </w:rPr>
        <w:t xml:space="preserve"> del centro</w:t>
      </w:r>
      <w:r w:rsidR="004D7114">
        <w:rPr>
          <w:szCs w:val="20"/>
          <w:lang w:val="es-ES_tradnl"/>
        </w:rPr>
        <w:t>:</w:t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</w:r>
      <w:r w:rsidRPr="006E5954">
        <w:rPr>
          <w:szCs w:val="20"/>
          <w:lang w:val="es-ES_tradnl"/>
        </w:rPr>
        <w:tab/>
        <w:t>Fecha:</w:t>
      </w:r>
    </w:p>
    <w:p w:rsidR="003236B6" w:rsidRDefault="003236B6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895F18" w:rsidRDefault="00895F18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895F18" w:rsidRDefault="00895F18" w:rsidP="008C5B08">
      <w:pPr>
        <w:spacing w:line="276" w:lineRule="auto"/>
        <w:ind w:right="332"/>
        <w:jc w:val="both"/>
        <w:rPr>
          <w:b/>
          <w:w w:val="110"/>
          <w:szCs w:val="20"/>
          <w:lang w:val="es-ES_tradnl"/>
        </w:rPr>
      </w:pPr>
    </w:p>
    <w:p w:rsidR="008C5B08" w:rsidRPr="00107D41" w:rsidRDefault="008C5B08" w:rsidP="009A35F2">
      <w:pPr>
        <w:spacing w:line="274" w:lineRule="exact"/>
        <w:ind w:right="899"/>
        <w:jc w:val="both"/>
        <w:rPr>
          <w:sz w:val="18"/>
          <w:szCs w:val="18"/>
          <w:lang w:val="es-ES"/>
        </w:rPr>
      </w:pPr>
      <w:r w:rsidRPr="00107D41">
        <w:rPr>
          <w:sz w:val="18"/>
          <w:szCs w:val="18"/>
          <w:lang w:val="es-ES"/>
        </w:rPr>
        <w:t>INFORMACIÓN SOBRE TRATAMIENTO DE DATOS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El responsable del tratamiento de tus datos personales es la DIRECCIÓN GENERAL DE DEPORTE, Avda. Ranillas, 5D, 2ª planta, 50018, Zaragoza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La finalidad de este tratamiento es gestionar los procedimientos de Juegos en edad escolar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La legitimación para realizar el tratamiento de datos se basa en el cumplimiento de una misión realizada en interés público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No vamos a comunicar tus datos personales a terceros destinatarios salvo obligación legal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 xml:space="preserve">Podrás ejercer tus derechos de </w:t>
      </w:r>
      <w:hyperlink r:id="rId8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acceso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, </w:t>
      </w:r>
      <w:hyperlink r:id="rId9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rectifica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, </w:t>
      </w:r>
      <w:hyperlink r:id="rId10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supres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y </w:t>
      </w:r>
      <w:hyperlink r:id="rId11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portabilidad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de los datos o de </w:t>
      </w:r>
      <w:hyperlink r:id="rId12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limita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y </w:t>
      </w:r>
      <w:hyperlink r:id="rId13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oposi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a su tratamiento, así como a </w:t>
      </w:r>
      <w:hyperlink r:id="rId14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no ser objeto de decisiones individuales automatizadas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a través de la sede electrónica de la Administración de la Comunidad Autónoma de Aragón con los formularios normalizados disponibles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Podrás consultar la información adicional y detallada sobre esta actividad de tratamiento en https://aplicaciones.aragon.es/notif_lopd_pub/details.action?fileId=610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8"/>
          <w:szCs w:val="18"/>
          <w:lang w:val="es-ES"/>
        </w:rPr>
      </w:pP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8"/>
          <w:szCs w:val="18"/>
          <w:lang w:val="es-ES"/>
        </w:rPr>
      </w:pPr>
      <w:r w:rsidRPr="00107D41">
        <w:rPr>
          <w:rFonts w:ascii="Bookman Old Style" w:hAnsi="Bookman Old Style"/>
          <w:sz w:val="18"/>
          <w:szCs w:val="18"/>
          <w:lang w:val="es-ES"/>
        </w:rPr>
        <w:t>DEPARTAMENTO DE EDUCACIÓN, CULTURA Y DEPORTE. DIRECCIÓN GENERAL DE DEPORTE</w:t>
      </w:r>
    </w:p>
    <w:p w:rsidR="000A1684" w:rsidRPr="00107D41" w:rsidRDefault="000A1684" w:rsidP="009A35F2">
      <w:pPr>
        <w:spacing w:line="276" w:lineRule="auto"/>
        <w:ind w:right="899"/>
        <w:jc w:val="center"/>
        <w:rPr>
          <w:b/>
          <w:w w:val="110"/>
          <w:sz w:val="18"/>
          <w:szCs w:val="18"/>
          <w:lang w:val="es-ES"/>
        </w:rPr>
      </w:pPr>
    </w:p>
    <w:p w:rsidR="003236B6" w:rsidRPr="00107D41" w:rsidRDefault="003236B6" w:rsidP="009A35F2">
      <w:pPr>
        <w:spacing w:line="276" w:lineRule="auto"/>
        <w:ind w:right="899"/>
        <w:jc w:val="center"/>
        <w:rPr>
          <w:b/>
          <w:w w:val="110"/>
          <w:sz w:val="18"/>
          <w:szCs w:val="18"/>
          <w:lang w:val="es-ES_tradnl"/>
        </w:rPr>
      </w:pPr>
      <w:r w:rsidRPr="00107D41">
        <w:rPr>
          <w:b/>
          <w:w w:val="110"/>
          <w:sz w:val="18"/>
          <w:szCs w:val="18"/>
          <w:lang w:val="es-ES_tradnl"/>
        </w:rPr>
        <w:t>DIRIGIDO A LA DIRECCIÓN GENERAL DE DEPORTE</w:t>
      </w:r>
    </w:p>
    <w:sectPr w:rsidR="003236B6" w:rsidRPr="00107D41" w:rsidSect="00895F18">
      <w:headerReference w:type="default" r:id="rId15"/>
      <w:type w:val="continuous"/>
      <w:pgSz w:w="11900" w:h="16840"/>
      <w:pgMar w:top="709" w:right="227" w:bottom="28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2B" w:rsidRDefault="003B722B" w:rsidP="007725AD">
      <w:r>
        <w:separator/>
      </w:r>
    </w:p>
  </w:endnote>
  <w:endnote w:type="continuationSeparator" w:id="0">
    <w:p w:rsidR="003B722B" w:rsidRDefault="003B722B" w:rsidP="0077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2B" w:rsidRDefault="003B722B" w:rsidP="007725AD">
      <w:r>
        <w:separator/>
      </w:r>
    </w:p>
  </w:footnote>
  <w:footnote w:type="continuationSeparator" w:id="0">
    <w:p w:rsidR="003B722B" w:rsidRDefault="003B722B" w:rsidP="0077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B6" w:rsidRPr="006E5954" w:rsidRDefault="004D7114" w:rsidP="00821BBF">
    <w:pPr>
      <w:spacing w:before="86" w:line="276" w:lineRule="auto"/>
      <w:ind w:right="49"/>
      <w:jc w:val="center"/>
      <w:rPr>
        <w:i/>
        <w:w w:val="115"/>
        <w:sz w:val="28"/>
        <w:szCs w:val="28"/>
        <w:lang w:val="es-ES_tradnl"/>
      </w:rPr>
    </w:pPr>
    <w:r>
      <w:rPr>
        <w:w w:val="115"/>
        <w:sz w:val="28"/>
        <w:szCs w:val="28"/>
        <w:lang w:val="es-ES_tradnl"/>
      </w:rPr>
      <w:t>V</w:t>
    </w:r>
    <w:r w:rsidR="00AF3D06">
      <w:rPr>
        <w:w w:val="115"/>
        <w:sz w:val="28"/>
        <w:szCs w:val="28"/>
        <w:lang w:val="es-ES_tradnl"/>
      </w:rPr>
      <w:t>I</w:t>
    </w:r>
    <w:r w:rsidR="006A4EFE">
      <w:rPr>
        <w:w w:val="115"/>
        <w:sz w:val="28"/>
        <w:szCs w:val="28"/>
        <w:lang w:val="es-ES_tradnl"/>
      </w:rPr>
      <w:t>I</w:t>
    </w:r>
    <w:r w:rsidR="001857DA">
      <w:rPr>
        <w:w w:val="115"/>
        <w:sz w:val="28"/>
        <w:szCs w:val="28"/>
        <w:lang w:val="es-ES_tradnl"/>
      </w:rPr>
      <w:t>I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Premios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“ESCUELA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Y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DEPORTE”</w:t>
    </w:r>
  </w:p>
  <w:p w:rsidR="003236B6" w:rsidRDefault="003236B6" w:rsidP="00821BBF">
    <w:pPr>
      <w:spacing w:line="276" w:lineRule="auto"/>
      <w:ind w:right="757"/>
      <w:jc w:val="center"/>
      <w:rPr>
        <w:szCs w:val="20"/>
        <w:lang w:val="es-ES_tradnl"/>
      </w:rPr>
    </w:pPr>
    <w:r w:rsidRPr="006E5954">
      <w:rPr>
        <w:szCs w:val="20"/>
        <w:lang w:val="es-ES_tradnl"/>
      </w:rPr>
      <w:t>Promoción de la Actividad Física y el</w:t>
    </w:r>
    <w:r>
      <w:rPr>
        <w:szCs w:val="20"/>
        <w:lang w:val="es-ES_tradnl"/>
      </w:rPr>
      <w:t xml:space="preserve"> </w:t>
    </w:r>
    <w:r w:rsidRPr="006E5954">
      <w:rPr>
        <w:szCs w:val="20"/>
        <w:lang w:val="es-ES_tradnl"/>
      </w:rPr>
      <w:t>Deporte</w:t>
    </w:r>
    <w:r>
      <w:rPr>
        <w:szCs w:val="20"/>
        <w:lang w:val="es-ES_tradnl"/>
      </w:rPr>
      <w:t xml:space="preserve"> </w:t>
    </w:r>
    <w:r w:rsidR="00CB1851">
      <w:rPr>
        <w:szCs w:val="20"/>
        <w:lang w:val="es-ES_tradnl"/>
      </w:rPr>
      <w:t>en centros e</w:t>
    </w:r>
    <w:r w:rsidRPr="006E5954">
      <w:rPr>
        <w:szCs w:val="20"/>
        <w:lang w:val="es-ES_tradnl"/>
      </w:rPr>
      <w:t>ducativos</w:t>
    </w:r>
    <w:r w:rsidRPr="006E5954">
      <w:rPr>
        <w:spacing w:val="-13"/>
        <w:szCs w:val="20"/>
        <w:lang w:val="es-ES_tradnl"/>
      </w:rPr>
      <w:t xml:space="preserve"> a</w:t>
    </w:r>
    <w:r w:rsidRPr="006E5954">
      <w:rPr>
        <w:szCs w:val="20"/>
        <w:lang w:val="es-ES_tradnl"/>
      </w:rPr>
      <w:t>ragoneses</w:t>
    </w:r>
  </w:p>
  <w:p w:rsidR="00DF6626" w:rsidRPr="006E5954" w:rsidRDefault="00DF6626" w:rsidP="00821BBF">
    <w:pPr>
      <w:spacing w:line="276" w:lineRule="auto"/>
      <w:ind w:right="757"/>
      <w:jc w:val="center"/>
      <w:rPr>
        <w:szCs w:val="20"/>
        <w:lang w:val="es-ES_tradnl"/>
      </w:rPr>
    </w:pPr>
  </w:p>
  <w:p w:rsidR="003236B6" w:rsidRPr="003B6B96" w:rsidRDefault="003236B6" w:rsidP="00821BBF">
    <w:pPr>
      <w:spacing w:line="276" w:lineRule="auto"/>
      <w:ind w:right="757"/>
      <w:jc w:val="center"/>
      <w:rPr>
        <w:b/>
        <w:w w:val="115"/>
        <w:sz w:val="24"/>
        <w:szCs w:val="24"/>
        <w:lang w:val="es-ES_tradnl"/>
      </w:rPr>
    </w:pPr>
    <w:r w:rsidRPr="003B6B96">
      <w:rPr>
        <w:b/>
        <w:w w:val="115"/>
        <w:sz w:val="24"/>
        <w:szCs w:val="24"/>
        <w:lang w:val="es-ES_tradnl"/>
      </w:rPr>
      <w:t>Anexo I.-Impreso de solicitud.</w:t>
    </w:r>
  </w:p>
  <w:p w:rsidR="003236B6" w:rsidRPr="003B6B96" w:rsidRDefault="003236B6" w:rsidP="00821BBF">
    <w:pPr>
      <w:spacing w:line="276" w:lineRule="auto"/>
      <w:ind w:right="757"/>
      <w:jc w:val="center"/>
      <w:rPr>
        <w:b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185"/>
    <w:multiLevelType w:val="hybridMultilevel"/>
    <w:tmpl w:val="7FB8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C"/>
    <w:rsid w:val="000202BF"/>
    <w:rsid w:val="000346CF"/>
    <w:rsid w:val="0004087D"/>
    <w:rsid w:val="000A1684"/>
    <w:rsid w:val="000C7790"/>
    <w:rsid w:val="000D638C"/>
    <w:rsid w:val="00107D41"/>
    <w:rsid w:val="00172136"/>
    <w:rsid w:val="001857DA"/>
    <w:rsid w:val="00190328"/>
    <w:rsid w:val="001D765B"/>
    <w:rsid w:val="001E62E1"/>
    <w:rsid w:val="00202B3B"/>
    <w:rsid w:val="002100B2"/>
    <w:rsid w:val="0023612B"/>
    <w:rsid w:val="002458EF"/>
    <w:rsid w:val="0026587A"/>
    <w:rsid w:val="002803B7"/>
    <w:rsid w:val="002D369E"/>
    <w:rsid w:val="003236B6"/>
    <w:rsid w:val="00340808"/>
    <w:rsid w:val="0038750C"/>
    <w:rsid w:val="00396ECE"/>
    <w:rsid w:val="003A24A9"/>
    <w:rsid w:val="003B15E4"/>
    <w:rsid w:val="003B6B96"/>
    <w:rsid w:val="003B722B"/>
    <w:rsid w:val="003C0A36"/>
    <w:rsid w:val="003E4025"/>
    <w:rsid w:val="003F68BD"/>
    <w:rsid w:val="004419B2"/>
    <w:rsid w:val="00461C8A"/>
    <w:rsid w:val="004757FB"/>
    <w:rsid w:val="004C389C"/>
    <w:rsid w:val="004C50D4"/>
    <w:rsid w:val="004D7114"/>
    <w:rsid w:val="004E282F"/>
    <w:rsid w:val="005443DC"/>
    <w:rsid w:val="00544569"/>
    <w:rsid w:val="00552CB5"/>
    <w:rsid w:val="00555A5E"/>
    <w:rsid w:val="005866E0"/>
    <w:rsid w:val="00637C28"/>
    <w:rsid w:val="0065422C"/>
    <w:rsid w:val="006A4EFE"/>
    <w:rsid w:val="006E5954"/>
    <w:rsid w:val="00743CB9"/>
    <w:rsid w:val="00770A19"/>
    <w:rsid w:val="007725AD"/>
    <w:rsid w:val="00776999"/>
    <w:rsid w:val="007A392D"/>
    <w:rsid w:val="007B7A5B"/>
    <w:rsid w:val="007E1426"/>
    <w:rsid w:val="007E2782"/>
    <w:rsid w:val="00806010"/>
    <w:rsid w:val="00821BBF"/>
    <w:rsid w:val="008254FB"/>
    <w:rsid w:val="00855A50"/>
    <w:rsid w:val="008565F4"/>
    <w:rsid w:val="008852D7"/>
    <w:rsid w:val="00895F18"/>
    <w:rsid w:val="008A6B82"/>
    <w:rsid w:val="008C3D0E"/>
    <w:rsid w:val="008C5B08"/>
    <w:rsid w:val="008E5832"/>
    <w:rsid w:val="008E664A"/>
    <w:rsid w:val="008E746C"/>
    <w:rsid w:val="00920FFF"/>
    <w:rsid w:val="0097374C"/>
    <w:rsid w:val="00995AD5"/>
    <w:rsid w:val="009A35F2"/>
    <w:rsid w:val="009A3A1D"/>
    <w:rsid w:val="009D731B"/>
    <w:rsid w:val="009E164D"/>
    <w:rsid w:val="009F4FFF"/>
    <w:rsid w:val="00AA4BF9"/>
    <w:rsid w:val="00AD5157"/>
    <w:rsid w:val="00AF3D06"/>
    <w:rsid w:val="00B90144"/>
    <w:rsid w:val="00C91BFF"/>
    <w:rsid w:val="00C96128"/>
    <w:rsid w:val="00CB1851"/>
    <w:rsid w:val="00D272BC"/>
    <w:rsid w:val="00D542C7"/>
    <w:rsid w:val="00D603B3"/>
    <w:rsid w:val="00DB3349"/>
    <w:rsid w:val="00DE7148"/>
    <w:rsid w:val="00DF6626"/>
    <w:rsid w:val="00E37480"/>
    <w:rsid w:val="00E40CD8"/>
    <w:rsid w:val="00EA0A1F"/>
    <w:rsid w:val="00F0680E"/>
    <w:rsid w:val="00F54366"/>
    <w:rsid w:val="00F55F54"/>
    <w:rsid w:val="00FA631A"/>
    <w:rsid w:val="00FA76D8"/>
    <w:rsid w:val="00FB5C81"/>
    <w:rsid w:val="00FC4D31"/>
    <w:rsid w:val="00FD442C"/>
    <w:rsid w:val="00FF1785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D5CED"/>
  <w15:docId w15:val="{2039F2D3-55C5-441D-B87F-9E92F854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B2"/>
    <w:pPr>
      <w:widowControl w:val="0"/>
    </w:pPr>
    <w:rPr>
      <w:rFonts w:ascii="Bookman Old Style" w:hAnsi="Bookman Old Style"/>
      <w:sz w:val="20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65422C"/>
    <w:pPr>
      <w:spacing w:before="68"/>
      <w:ind w:left="246"/>
      <w:outlineLvl w:val="0"/>
    </w:pPr>
    <w:rPr>
      <w:rFonts w:ascii="Verdana" w:hAnsi="Verdana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33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65422C"/>
    <w:pPr>
      <w:spacing w:before="2"/>
      <w:ind w:left="246"/>
    </w:pPr>
    <w:rPr>
      <w:rFonts w:ascii="Verdana" w:hAnsi="Verdan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B3349"/>
    <w:rPr>
      <w:rFonts w:cs="Times New Roman"/>
      <w:lang w:val="en-US" w:eastAsia="en-US"/>
    </w:rPr>
  </w:style>
  <w:style w:type="paragraph" w:styleId="Prrafodelista">
    <w:name w:val="List Paragraph"/>
    <w:basedOn w:val="Normal"/>
    <w:uiPriority w:val="99"/>
    <w:qFormat/>
    <w:rsid w:val="0065422C"/>
  </w:style>
  <w:style w:type="paragraph" w:customStyle="1" w:styleId="TableParagraph">
    <w:name w:val="Table Paragraph"/>
    <w:basedOn w:val="Normal"/>
    <w:uiPriority w:val="99"/>
    <w:rsid w:val="0065422C"/>
  </w:style>
  <w:style w:type="paragraph" w:styleId="Encabezado">
    <w:name w:val="header"/>
    <w:basedOn w:val="Normal"/>
    <w:link w:val="Encabezado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725AD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725AD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E5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rsid w:val="0055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B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B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.es/tramitador/-/tramite/proteccion-datos-ejercicio-derecho-acceso" TargetMode="External"/><Relationship Id="rId13" Type="http://schemas.openxmlformats.org/officeDocument/2006/relationships/hyperlink" Target="https://www.aragon.es/tramitador/-/tramite/proteccion-datos-ejercicio-derecho-oposi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gon.es/tramitador/-/tramite/proteccion-datos-ejercicio-derecho-limitac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gon.es/tramitador/-/tramite/proteccion-datos-ejercicio-derecho-portabilidad-dat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agon.es/tramitador/-/tramite/proteccion-datos-ejercicio-derecho-supresion-derecho-olv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gon.es/tramitador/-/tramite/proteccion-datos-ejercicio-derecho-rectificacion" TargetMode="External"/><Relationship Id="rId14" Type="http://schemas.openxmlformats.org/officeDocument/2006/relationships/hyperlink" Target="https://www.aragon.es/tramitador/-/tramite/proteccion-datos-ejercicio-derecho-objeto-decisiones-individuales-automatiza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144E-B9B5-4785-A351-444E7419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FD anexoI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D anexoI</dc:title>
  <dc:subject/>
  <dc:creator>lahernandez</dc:creator>
  <cp:keywords/>
  <dc:description/>
  <cp:lastModifiedBy>Administrador</cp:lastModifiedBy>
  <cp:revision>27</cp:revision>
  <cp:lastPrinted>2021-06-10T08:08:00Z</cp:lastPrinted>
  <dcterms:created xsi:type="dcterms:W3CDTF">2019-01-18T12:53:00Z</dcterms:created>
  <dcterms:modified xsi:type="dcterms:W3CDTF">2022-06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9.0</vt:lpwstr>
  </property>
</Properties>
</file>